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11" w:rsidRDefault="00C11943" w:rsidP="007E1B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nostico </w:t>
      </w:r>
    </w:p>
    <w:p w:rsidR="005259BE" w:rsidRDefault="007E1B11" w:rsidP="003A37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920" w:rsidRPr="00413920">
        <w:rPr>
          <w:rFonts w:ascii="Arial" w:hAnsi="Arial" w:cs="Arial"/>
          <w:b/>
          <w:sz w:val="24"/>
          <w:szCs w:val="24"/>
        </w:rPr>
        <w:t>1</w:t>
      </w:r>
      <w:r w:rsidR="00413920">
        <w:rPr>
          <w:rFonts w:ascii="Arial" w:hAnsi="Arial" w:cs="Arial"/>
          <w:sz w:val="24"/>
          <w:szCs w:val="24"/>
        </w:rPr>
        <w:t xml:space="preserve">. </w:t>
      </w:r>
      <w:r w:rsidR="00413920">
        <w:rPr>
          <w:rFonts w:ascii="Arial" w:hAnsi="Arial" w:cs="Arial"/>
          <w:sz w:val="24"/>
          <w:szCs w:val="24"/>
        </w:rPr>
        <w:tab/>
      </w:r>
      <w:r w:rsidR="003B315E" w:rsidRPr="003B315E">
        <w:rPr>
          <w:rFonts w:ascii="Arial" w:hAnsi="Arial" w:cs="Arial"/>
          <w:b/>
          <w:sz w:val="24"/>
          <w:szCs w:val="24"/>
        </w:rPr>
        <w:t>FORMATOS QUE</w:t>
      </w:r>
      <w:r w:rsidR="003B315E">
        <w:rPr>
          <w:rFonts w:ascii="Arial" w:hAnsi="Arial" w:cs="Arial"/>
          <w:b/>
          <w:sz w:val="24"/>
          <w:szCs w:val="24"/>
        </w:rPr>
        <w:t xml:space="preserve"> DEBE </w:t>
      </w:r>
      <w:r w:rsidR="003B315E" w:rsidRPr="003B315E">
        <w:rPr>
          <w:rFonts w:ascii="Arial" w:hAnsi="Arial" w:cs="Arial"/>
          <w:b/>
          <w:sz w:val="24"/>
          <w:szCs w:val="24"/>
        </w:rPr>
        <w:t>USA</w:t>
      </w:r>
      <w:r w:rsidR="003B315E">
        <w:rPr>
          <w:rFonts w:ascii="Arial" w:hAnsi="Arial" w:cs="Arial"/>
          <w:b/>
          <w:sz w:val="24"/>
          <w:szCs w:val="24"/>
        </w:rPr>
        <w:t>R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1388"/>
      </w:tblGrid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01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Solicitud horarios de prácticas</w:t>
            </w:r>
          </w:p>
        </w:tc>
        <w:tc>
          <w:tcPr>
            <w:tcW w:w="1388" w:type="dxa"/>
            <w:vAlign w:val="center"/>
          </w:tcPr>
          <w:p w:rsidR="00290B9B" w:rsidRPr="001D3A77" w:rsidRDefault="00290B9B" w:rsidP="00A13EC7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 xml:space="preserve">(Vrs </w:t>
            </w:r>
            <w:r w:rsidR="00A13EC7">
              <w:rPr>
                <w:rFonts w:ascii="Arial" w:hAnsi="Arial" w:cs="Arial"/>
                <w:sz w:val="24"/>
                <w:szCs w:val="24"/>
              </w:rPr>
              <w:t>5</w:t>
            </w:r>
            <w:r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02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Horarios de práctica</w:t>
            </w:r>
          </w:p>
        </w:tc>
        <w:tc>
          <w:tcPr>
            <w:tcW w:w="1388" w:type="dxa"/>
            <w:vAlign w:val="center"/>
          </w:tcPr>
          <w:p w:rsidR="00290B9B" w:rsidRPr="001D3A77" w:rsidRDefault="00A13EC7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rs 4</w:t>
            </w:r>
            <w:r w:rsidR="00290B9B"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10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Solicitud préstamo externo de elementos educativos</w:t>
            </w:r>
          </w:p>
        </w:tc>
        <w:tc>
          <w:tcPr>
            <w:tcW w:w="1388" w:type="dxa"/>
            <w:vAlign w:val="center"/>
          </w:tcPr>
          <w:p w:rsidR="00290B9B" w:rsidRPr="001D3A77" w:rsidRDefault="00290B9B" w:rsidP="00A13EC7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 xml:space="preserve">(Vrs </w:t>
            </w:r>
            <w:r w:rsidR="00A13EC7">
              <w:rPr>
                <w:rFonts w:ascii="Arial" w:hAnsi="Arial" w:cs="Arial"/>
                <w:sz w:val="24"/>
                <w:szCs w:val="24"/>
              </w:rPr>
              <w:t>7</w:t>
            </w:r>
            <w:r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11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Solicitud préstamo elementos educativos laboratorio electrónica.</w:t>
            </w:r>
          </w:p>
        </w:tc>
        <w:tc>
          <w:tcPr>
            <w:tcW w:w="1388" w:type="dxa"/>
            <w:vAlign w:val="center"/>
          </w:tcPr>
          <w:p w:rsidR="00290B9B" w:rsidRPr="001D3A77" w:rsidRDefault="00A13EC7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rs 5</w:t>
            </w:r>
            <w:r w:rsidR="00290B9B"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413920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41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Ficha técnica</w:t>
            </w:r>
          </w:p>
        </w:tc>
        <w:tc>
          <w:tcPr>
            <w:tcW w:w="1388" w:type="dxa"/>
            <w:vAlign w:val="center"/>
          </w:tcPr>
          <w:p w:rsidR="00290B9B" w:rsidRPr="001D3A77" w:rsidRDefault="00C51A5B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rs3</w:t>
            </w:r>
            <w:r w:rsidR="00290B9B"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75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Solicitud préstamo individual elementos educativos</w:t>
            </w:r>
            <w:r w:rsidR="00832529">
              <w:rPr>
                <w:rFonts w:ascii="Arial" w:hAnsi="Arial" w:cs="Arial"/>
                <w:sz w:val="24"/>
                <w:szCs w:val="24"/>
              </w:rPr>
              <w:t xml:space="preserve"> y control de asistencia</w:t>
            </w:r>
          </w:p>
        </w:tc>
        <w:tc>
          <w:tcPr>
            <w:tcW w:w="1388" w:type="dxa"/>
            <w:vAlign w:val="center"/>
          </w:tcPr>
          <w:p w:rsidR="00290B9B" w:rsidRPr="001D3A77" w:rsidRDefault="008C4564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rs 6</w:t>
            </w:r>
            <w:r w:rsidR="00290B9B"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0B9B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290B9B" w:rsidRPr="00413920" w:rsidRDefault="00290B9B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920">
              <w:rPr>
                <w:rFonts w:ascii="Arial" w:hAnsi="Arial" w:cs="Arial"/>
                <w:b/>
                <w:sz w:val="24"/>
                <w:szCs w:val="24"/>
              </w:rPr>
              <w:t>AAAr078</w:t>
            </w:r>
          </w:p>
        </w:tc>
        <w:tc>
          <w:tcPr>
            <w:tcW w:w="4395" w:type="dxa"/>
            <w:vAlign w:val="center"/>
          </w:tcPr>
          <w:p w:rsidR="00290B9B" w:rsidRPr="001D3A77" w:rsidRDefault="00290B9B" w:rsidP="00ED41AF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>Solicitud de necesidades para el plan anual de adquisiciones</w:t>
            </w:r>
            <w:r w:rsidR="008325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8" w:type="dxa"/>
            <w:vAlign w:val="center"/>
          </w:tcPr>
          <w:p w:rsidR="00290B9B" w:rsidRPr="001D3A77" w:rsidRDefault="00290B9B" w:rsidP="008C4564">
            <w:pPr>
              <w:rPr>
                <w:rFonts w:ascii="Arial" w:hAnsi="Arial" w:cs="Arial"/>
                <w:sz w:val="24"/>
                <w:szCs w:val="24"/>
              </w:rPr>
            </w:pPr>
            <w:r w:rsidRPr="001D3A77">
              <w:rPr>
                <w:rFonts w:ascii="Arial" w:hAnsi="Arial" w:cs="Arial"/>
                <w:sz w:val="24"/>
                <w:szCs w:val="24"/>
              </w:rPr>
              <w:t xml:space="preserve">(Vrs </w:t>
            </w:r>
            <w:r w:rsidR="008C4564">
              <w:rPr>
                <w:rFonts w:ascii="Arial" w:hAnsi="Arial" w:cs="Arial"/>
                <w:sz w:val="24"/>
                <w:szCs w:val="24"/>
              </w:rPr>
              <w:t>3</w:t>
            </w:r>
            <w:r w:rsidRPr="001D3A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F74D2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9F74D2" w:rsidRPr="00413920" w:rsidRDefault="009F74D2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ar088</w:t>
            </w:r>
          </w:p>
        </w:tc>
        <w:tc>
          <w:tcPr>
            <w:tcW w:w="4395" w:type="dxa"/>
            <w:vAlign w:val="center"/>
          </w:tcPr>
          <w:p w:rsidR="009F74D2" w:rsidRPr="001D3A77" w:rsidRDefault="009F74D2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p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nicos</w:t>
            </w:r>
            <w:proofErr w:type="spellEnd"/>
          </w:p>
        </w:tc>
        <w:tc>
          <w:tcPr>
            <w:tcW w:w="1388" w:type="dxa"/>
            <w:vAlign w:val="center"/>
          </w:tcPr>
          <w:p w:rsidR="009F74D2" w:rsidRPr="001D3A77" w:rsidRDefault="009F74D2" w:rsidP="008C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4D2" w:rsidRPr="001D3A77" w:rsidTr="00A13EC7">
        <w:tc>
          <w:tcPr>
            <w:tcW w:w="1417" w:type="dxa"/>
            <w:shd w:val="clear" w:color="auto" w:fill="FFFFFF" w:themeFill="background1"/>
            <w:vAlign w:val="center"/>
          </w:tcPr>
          <w:p w:rsidR="009F74D2" w:rsidRDefault="009F74D2" w:rsidP="00ED41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74D2" w:rsidRDefault="009F74D2" w:rsidP="00ED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s de vida</w:t>
            </w:r>
          </w:p>
        </w:tc>
        <w:tc>
          <w:tcPr>
            <w:tcW w:w="1388" w:type="dxa"/>
            <w:vAlign w:val="center"/>
          </w:tcPr>
          <w:p w:rsidR="009F74D2" w:rsidRPr="001D3A77" w:rsidRDefault="009F74D2" w:rsidP="008C4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61E" w:rsidRPr="0019661E" w:rsidRDefault="0019661E" w:rsidP="0019661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59BE" w:rsidRPr="009F74D2" w:rsidRDefault="003B315E" w:rsidP="00EC29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15E">
        <w:rPr>
          <w:rFonts w:ascii="Arial" w:hAnsi="Arial" w:cs="Arial"/>
          <w:b/>
          <w:sz w:val="24"/>
          <w:szCs w:val="24"/>
        </w:rPr>
        <w:t>CUALES REQUIEREN MODIFICACIÓN</w:t>
      </w:r>
      <w:r w:rsidR="003907D3">
        <w:rPr>
          <w:rFonts w:ascii="Arial" w:hAnsi="Arial" w:cs="Arial"/>
          <w:b/>
          <w:sz w:val="24"/>
          <w:szCs w:val="24"/>
        </w:rPr>
        <w:t>.</w:t>
      </w:r>
    </w:p>
    <w:p w:rsid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4D2">
        <w:rPr>
          <w:rFonts w:ascii="Arial" w:hAnsi="Arial" w:cs="Arial"/>
          <w:sz w:val="24"/>
          <w:szCs w:val="24"/>
        </w:rPr>
        <w:t xml:space="preserve">Considerar separar los formatos </w:t>
      </w:r>
      <w:r>
        <w:rPr>
          <w:rFonts w:ascii="Arial" w:hAnsi="Arial" w:cs="Arial"/>
          <w:sz w:val="24"/>
          <w:szCs w:val="24"/>
        </w:rPr>
        <w:t>0</w:t>
      </w:r>
      <w:r w:rsidRPr="009F74D2">
        <w:rPr>
          <w:rFonts w:ascii="Arial" w:hAnsi="Arial" w:cs="Arial"/>
          <w:sz w:val="24"/>
          <w:szCs w:val="24"/>
        </w:rPr>
        <w:t>11 de electrónica teniendo en cuenta e inventario que se maneja.</w:t>
      </w:r>
    </w:p>
    <w:p w:rsid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r el formato de conceptos técnicos </w:t>
      </w:r>
      <w:r w:rsidR="00E738B6">
        <w:rPr>
          <w:rFonts w:ascii="Arial" w:hAnsi="Arial" w:cs="Arial"/>
          <w:sz w:val="24"/>
          <w:szCs w:val="24"/>
        </w:rPr>
        <w:t>abriendo</w:t>
      </w:r>
      <w:r>
        <w:rPr>
          <w:rFonts w:ascii="Arial" w:hAnsi="Arial" w:cs="Arial"/>
          <w:sz w:val="24"/>
          <w:szCs w:val="24"/>
        </w:rPr>
        <w:t xml:space="preserve"> la posibilidad de ingresar varias placas en un solo </w:t>
      </w:r>
      <w:r w:rsidR="00E738B6">
        <w:rPr>
          <w:rFonts w:ascii="Arial" w:hAnsi="Arial" w:cs="Arial"/>
          <w:sz w:val="24"/>
          <w:szCs w:val="24"/>
        </w:rPr>
        <w:t>documento</w:t>
      </w:r>
      <w:r>
        <w:rPr>
          <w:rFonts w:ascii="Arial" w:hAnsi="Arial" w:cs="Arial"/>
          <w:sz w:val="24"/>
          <w:szCs w:val="24"/>
        </w:rPr>
        <w:t xml:space="preserve"> que tengan las mismas características y]/o daños</w:t>
      </w:r>
    </w:p>
    <w:p w:rsidR="009F74D2" w:rsidRP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 las hojas de vida tener la posibilidad de hacer</w:t>
      </w:r>
      <w:r w:rsidR="00E738B6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por referencia no por cada equipo.</w:t>
      </w:r>
    </w:p>
    <w:p w:rsidR="005259BE" w:rsidRDefault="007E1B11" w:rsidP="00EC29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1B11">
        <w:rPr>
          <w:rFonts w:ascii="Arial" w:hAnsi="Arial" w:cs="Arial"/>
          <w:b/>
          <w:sz w:val="24"/>
          <w:szCs w:val="24"/>
        </w:rPr>
        <w:t>CUALES CREEN INNECESARIOS</w:t>
      </w:r>
      <w:r w:rsidR="009F74D2">
        <w:rPr>
          <w:rFonts w:ascii="Arial" w:hAnsi="Arial" w:cs="Arial"/>
          <w:b/>
          <w:sz w:val="24"/>
          <w:szCs w:val="24"/>
        </w:rPr>
        <w:t>.</w:t>
      </w:r>
    </w:p>
    <w:p w:rsid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nguno</w:t>
      </w:r>
    </w:p>
    <w:p w:rsidR="003A3728" w:rsidRPr="009F74D2" w:rsidRDefault="00701FBB" w:rsidP="004E7A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FBB">
        <w:rPr>
          <w:rFonts w:ascii="Arial" w:hAnsi="Arial" w:cs="Arial"/>
          <w:b/>
          <w:sz w:val="24"/>
          <w:szCs w:val="24"/>
        </w:rPr>
        <w:t>NE</w:t>
      </w:r>
      <w:r w:rsidR="00C11943">
        <w:rPr>
          <w:rFonts w:ascii="Arial" w:hAnsi="Arial" w:cs="Arial"/>
          <w:b/>
          <w:sz w:val="24"/>
          <w:szCs w:val="24"/>
        </w:rPr>
        <w:t>C</w:t>
      </w:r>
      <w:r w:rsidRPr="00701FBB">
        <w:rPr>
          <w:rFonts w:ascii="Arial" w:hAnsi="Arial" w:cs="Arial"/>
          <w:b/>
          <w:sz w:val="24"/>
          <w:szCs w:val="24"/>
        </w:rPr>
        <w:t>ESIDADES INSATISFECHAS</w:t>
      </w:r>
      <w:r w:rsidR="00413920">
        <w:rPr>
          <w:rFonts w:ascii="Arial" w:hAnsi="Arial" w:cs="Arial"/>
          <w:b/>
          <w:sz w:val="24"/>
          <w:szCs w:val="24"/>
        </w:rPr>
        <w:t>.</w:t>
      </w:r>
      <w:r w:rsidRPr="00701FBB">
        <w:rPr>
          <w:rFonts w:ascii="Arial" w:hAnsi="Arial" w:cs="Arial"/>
          <w:b/>
          <w:sz w:val="24"/>
          <w:szCs w:val="24"/>
        </w:rPr>
        <w:t xml:space="preserve"> </w:t>
      </w:r>
    </w:p>
    <w:p w:rsidR="009F74D2" w:rsidRP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4D2">
        <w:rPr>
          <w:rFonts w:ascii="Arial" w:hAnsi="Arial" w:cs="Arial"/>
          <w:sz w:val="24"/>
          <w:szCs w:val="24"/>
        </w:rPr>
        <w:t>Solicitudes de consumo llegan incompletas</w:t>
      </w:r>
    </w:p>
    <w:p w:rsidR="009F74D2" w:rsidRPr="009F74D2" w:rsidRDefault="009F74D2" w:rsidP="009F74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4D2">
        <w:rPr>
          <w:rFonts w:ascii="Arial" w:hAnsi="Arial" w:cs="Arial"/>
          <w:sz w:val="24"/>
          <w:szCs w:val="24"/>
        </w:rPr>
        <w:t>Mante</w:t>
      </w:r>
      <w:r w:rsidR="00E738B6">
        <w:rPr>
          <w:rFonts w:ascii="Arial" w:hAnsi="Arial" w:cs="Arial"/>
          <w:sz w:val="24"/>
          <w:szCs w:val="24"/>
        </w:rPr>
        <w:t>nimientos solicitados no son efectuados.</w:t>
      </w:r>
    </w:p>
    <w:p w:rsidR="005259BE" w:rsidRPr="00E738B6" w:rsidRDefault="009F74D2" w:rsidP="00EC296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8B6">
        <w:rPr>
          <w:rFonts w:ascii="Arial" w:hAnsi="Arial" w:cs="Arial"/>
          <w:sz w:val="24"/>
          <w:szCs w:val="24"/>
        </w:rPr>
        <w:t xml:space="preserve">No hay personal </w:t>
      </w:r>
      <w:r w:rsidR="00E738B6" w:rsidRPr="00E738B6">
        <w:rPr>
          <w:rFonts w:ascii="Arial" w:hAnsi="Arial" w:cs="Arial"/>
          <w:sz w:val="24"/>
          <w:szCs w:val="24"/>
        </w:rPr>
        <w:t xml:space="preserve">especializado </w:t>
      </w:r>
      <w:r w:rsidRPr="00E738B6">
        <w:rPr>
          <w:rFonts w:ascii="Arial" w:hAnsi="Arial" w:cs="Arial"/>
          <w:sz w:val="24"/>
          <w:szCs w:val="24"/>
        </w:rPr>
        <w:t xml:space="preserve">que realice el mantenimiento de equipos </w:t>
      </w:r>
      <w:r w:rsidR="00E738B6" w:rsidRPr="00E738B6">
        <w:rPr>
          <w:rFonts w:ascii="Arial" w:hAnsi="Arial" w:cs="Arial"/>
          <w:sz w:val="24"/>
          <w:szCs w:val="24"/>
        </w:rPr>
        <w:t xml:space="preserve">que maneja estos laboratorios por ende </w:t>
      </w:r>
      <w:r w:rsidRPr="00E738B6">
        <w:rPr>
          <w:rFonts w:ascii="Arial" w:hAnsi="Arial" w:cs="Arial"/>
          <w:sz w:val="24"/>
          <w:szCs w:val="24"/>
        </w:rPr>
        <w:t>el coordinador de área se ve obligado a realizarlo</w:t>
      </w:r>
      <w:r w:rsidR="00E738B6" w:rsidRPr="00E738B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5259BE" w:rsidRPr="00E738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1EA"/>
    <w:multiLevelType w:val="hybridMultilevel"/>
    <w:tmpl w:val="C1F8D3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54CAB"/>
    <w:multiLevelType w:val="hybridMultilevel"/>
    <w:tmpl w:val="0C6E3CD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7A7D0F"/>
    <w:multiLevelType w:val="hybridMultilevel"/>
    <w:tmpl w:val="A6DCE834"/>
    <w:lvl w:ilvl="0" w:tplc="A3966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391A"/>
    <w:multiLevelType w:val="hybridMultilevel"/>
    <w:tmpl w:val="9438B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A52668"/>
    <w:multiLevelType w:val="hybridMultilevel"/>
    <w:tmpl w:val="20AA9E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FB4B20"/>
    <w:multiLevelType w:val="hybridMultilevel"/>
    <w:tmpl w:val="E4509738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60E7F61"/>
    <w:multiLevelType w:val="hybridMultilevel"/>
    <w:tmpl w:val="0128D5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C3BC5"/>
    <w:multiLevelType w:val="hybridMultilevel"/>
    <w:tmpl w:val="7040A3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35E5E"/>
    <w:multiLevelType w:val="hybridMultilevel"/>
    <w:tmpl w:val="137CF2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BE"/>
    <w:rsid w:val="00007D2B"/>
    <w:rsid w:val="00012CDC"/>
    <w:rsid w:val="00014172"/>
    <w:rsid w:val="000141D6"/>
    <w:rsid w:val="00023F77"/>
    <w:rsid w:val="000256F8"/>
    <w:rsid w:val="000356F2"/>
    <w:rsid w:val="000357ED"/>
    <w:rsid w:val="000359EC"/>
    <w:rsid w:val="00041228"/>
    <w:rsid w:val="000468E9"/>
    <w:rsid w:val="000537DE"/>
    <w:rsid w:val="00062738"/>
    <w:rsid w:val="0007185A"/>
    <w:rsid w:val="0008387E"/>
    <w:rsid w:val="000A4358"/>
    <w:rsid w:val="000A776E"/>
    <w:rsid w:val="000C145C"/>
    <w:rsid w:val="000C48E3"/>
    <w:rsid w:val="000C5FBE"/>
    <w:rsid w:val="000C7ACD"/>
    <w:rsid w:val="000D0DD1"/>
    <w:rsid w:val="000D101C"/>
    <w:rsid w:val="000D4643"/>
    <w:rsid w:val="000E03A9"/>
    <w:rsid w:val="000E3E4D"/>
    <w:rsid w:val="000E5582"/>
    <w:rsid w:val="000F12FB"/>
    <w:rsid w:val="0010534F"/>
    <w:rsid w:val="00121663"/>
    <w:rsid w:val="00124E23"/>
    <w:rsid w:val="00125BB1"/>
    <w:rsid w:val="001306C8"/>
    <w:rsid w:val="00136527"/>
    <w:rsid w:val="00145C86"/>
    <w:rsid w:val="00147F84"/>
    <w:rsid w:val="00155290"/>
    <w:rsid w:val="0017338C"/>
    <w:rsid w:val="0019661E"/>
    <w:rsid w:val="001A68E3"/>
    <w:rsid w:val="001C483F"/>
    <w:rsid w:val="001C4E96"/>
    <w:rsid w:val="001D0D9C"/>
    <w:rsid w:val="001E7FD8"/>
    <w:rsid w:val="00202DF5"/>
    <w:rsid w:val="00205E89"/>
    <w:rsid w:val="0022054A"/>
    <w:rsid w:val="00224026"/>
    <w:rsid w:val="00225ABE"/>
    <w:rsid w:val="00253F57"/>
    <w:rsid w:val="002541FE"/>
    <w:rsid w:val="00256F49"/>
    <w:rsid w:val="0026302B"/>
    <w:rsid w:val="00273BAA"/>
    <w:rsid w:val="00273BF8"/>
    <w:rsid w:val="002751B5"/>
    <w:rsid w:val="00282E0E"/>
    <w:rsid w:val="00290B9B"/>
    <w:rsid w:val="00291CF9"/>
    <w:rsid w:val="00292209"/>
    <w:rsid w:val="00294A46"/>
    <w:rsid w:val="002962FD"/>
    <w:rsid w:val="00297201"/>
    <w:rsid w:val="00297B5B"/>
    <w:rsid w:val="002A3269"/>
    <w:rsid w:val="002A400F"/>
    <w:rsid w:val="002C1329"/>
    <w:rsid w:val="002C397A"/>
    <w:rsid w:val="002C5E29"/>
    <w:rsid w:val="002E1CF2"/>
    <w:rsid w:val="002E4D7F"/>
    <w:rsid w:val="002F45F0"/>
    <w:rsid w:val="00303320"/>
    <w:rsid w:val="00305544"/>
    <w:rsid w:val="00306E68"/>
    <w:rsid w:val="0032260F"/>
    <w:rsid w:val="0032591B"/>
    <w:rsid w:val="0032612B"/>
    <w:rsid w:val="00326A75"/>
    <w:rsid w:val="00326CD0"/>
    <w:rsid w:val="0033651F"/>
    <w:rsid w:val="003444C5"/>
    <w:rsid w:val="00372AFA"/>
    <w:rsid w:val="00373667"/>
    <w:rsid w:val="00376A04"/>
    <w:rsid w:val="003803CC"/>
    <w:rsid w:val="00383158"/>
    <w:rsid w:val="0038529D"/>
    <w:rsid w:val="003907D3"/>
    <w:rsid w:val="003A3728"/>
    <w:rsid w:val="003A7E30"/>
    <w:rsid w:val="003B22A7"/>
    <w:rsid w:val="003B2E54"/>
    <w:rsid w:val="003B315E"/>
    <w:rsid w:val="003B425F"/>
    <w:rsid w:val="003B5703"/>
    <w:rsid w:val="003B7756"/>
    <w:rsid w:val="003D3641"/>
    <w:rsid w:val="003F78F7"/>
    <w:rsid w:val="004014D9"/>
    <w:rsid w:val="0040162C"/>
    <w:rsid w:val="004123F6"/>
    <w:rsid w:val="004126CC"/>
    <w:rsid w:val="00413920"/>
    <w:rsid w:val="00415380"/>
    <w:rsid w:val="004156BA"/>
    <w:rsid w:val="00417A6E"/>
    <w:rsid w:val="00421201"/>
    <w:rsid w:val="004252DC"/>
    <w:rsid w:val="004435C6"/>
    <w:rsid w:val="00475C9F"/>
    <w:rsid w:val="00482E3E"/>
    <w:rsid w:val="004920BE"/>
    <w:rsid w:val="004A1AA6"/>
    <w:rsid w:val="004A1D5D"/>
    <w:rsid w:val="004A4A92"/>
    <w:rsid w:val="004A6D10"/>
    <w:rsid w:val="004B5724"/>
    <w:rsid w:val="004C13B2"/>
    <w:rsid w:val="004C7C76"/>
    <w:rsid w:val="004D1A76"/>
    <w:rsid w:val="004E4DA3"/>
    <w:rsid w:val="004E7A2B"/>
    <w:rsid w:val="004E7DE0"/>
    <w:rsid w:val="004F0608"/>
    <w:rsid w:val="004F5947"/>
    <w:rsid w:val="004F7406"/>
    <w:rsid w:val="00501FD9"/>
    <w:rsid w:val="005059D9"/>
    <w:rsid w:val="00507160"/>
    <w:rsid w:val="00510F39"/>
    <w:rsid w:val="0051116B"/>
    <w:rsid w:val="00515AC2"/>
    <w:rsid w:val="005259BE"/>
    <w:rsid w:val="00531DDB"/>
    <w:rsid w:val="005350DB"/>
    <w:rsid w:val="00542E28"/>
    <w:rsid w:val="00544280"/>
    <w:rsid w:val="00552C96"/>
    <w:rsid w:val="0055505B"/>
    <w:rsid w:val="005559D3"/>
    <w:rsid w:val="00557CDA"/>
    <w:rsid w:val="005637B0"/>
    <w:rsid w:val="005652D8"/>
    <w:rsid w:val="00577582"/>
    <w:rsid w:val="00586307"/>
    <w:rsid w:val="0059708E"/>
    <w:rsid w:val="005A4473"/>
    <w:rsid w:val="005A4913"/>
    <w:rsid w:val="005A5DB8"/>
    <w:rsid w:val="005B63DE"/>
    <w:rsid w:val="005C1697"/>
    <w:rsid w:val="005E1013"/>
    <w:rsid w:val="005F2E5C"/>
    <w:rsid w:val="00601BD1"/>
    <w:rsid w:val="0061088E"/>
    <w:rsid w:val="00611240"/>
    <w:rsid w:val="0062402C"/>
    <w:rsid w:val="00625CCE"/>
    <w:rsid w:val="0065147F"/>
    <w:rsid w:val="00654CF5"/>
    <w:rsid w:val="00656184"/>
    <w:rsid w:val="00657985"/>
    <w:rsid w:val="00667DFA"/>
    <w:rsid w:val="006706E6"/>
    <w:rsid w:val="00671D22"/>
    <w:rsid w:val="006802F5"/>
    <w:rsid w:val="00685436"/>
    <w:rsid w:val="00693B77"/>
    <w:rsid w:val="006A7527"/>
    <w:rsid w:val="006B0589"/>
    <w:rsid w:val="006B480D"/>
    <w:rsid w:val="006C0408"/>
    <w:rsid w:val="006C5E05"/>
    <w:rsid w:val="006C7EA9"/>
    <w:rsid w:val="006D1ECE"/>
    <w:rsid w:val="006D2E41"/>
    <w:rsid w:val="006E5911"/>
    <w:rsid w:val="006F61CE"/>
    <w:rsid w:val="00700054"/>
    <w:rsid w:val="00701FBB"/>
    <w:rsid w:val="0070312A"/>
    <w:rsid w:val="0070478A"/>
    <w:rsid w:val="00712032"/>
    <w:rsid w:val="0071494F"/>
    <w:rsid w:val="0072260A"/>
    <w:rsid w:val="0072676C"/>
    <w:rsid w:val="00727115"/>
    <w:rsid w:val="00727968"/>
    <w:rsid w:val="00741640"/>
    <w:rsid w:val="0074451C"/>
    <w:rsid w:val="00746009"/>
    <w:rsid w:val="00746395"/>
    <w:rsid w:val="00755EB4"/>
    <w:rsid w:val="0076323A"/>
    <w:rsid w:val="0076571D"/>
    <w:rsid w:val="007819BC"/>
    <w:rsid w:val="00784363"/>
    <w:rsid w:val="00790893"/>
    <w:rsid w:val="007949F3"/>
    <w:rsid w:val="0079576B"/>
    <w:rsid w:val="007A1B4F"/>
    <w:rsid w:val="007B1B3F"/>
    <w:rsid w:val="007B4B81"/>
    <w:rsid w:val="007B5579"/>
    <w:rsid w:val="007B57FD"/>
    <w:rsid w:val="007B68C6"/>
    <w:rsid w:val="007B6E62"/>
    <w:rsid w:val="007C232A"/>
    <w:rsid w:val="007E1B11"/>
    <w:rsid w:val="007E781C"/>
    <w:rsid w:val="007F53D2"/>
    <w:rsid w:val="008013E4"/>
    <w:rsid w:val="00816843"/>
    <w:rsid w:val="00822F94"/>
    <w:rsid w:val="00832529"/>
    <w:rsid w:val="00835EB9"/>
    <w:rsid w:val="0084113C"/>
    <w:rsid w:val="0084146D"/>
    <w:rsid w:val="0084497D"/>
    <w:rsid w:val="00847987"/>
    <w:rsid w:val="00847B14"/>
    <w:rsid w:val="0085025D"/>
    <w:rsid w:val="00867DD8"/>
    <w:rsid w:val="008714A9"/>
    <w:rsid w:val="00886784"/>
    <w:rsid w:val="00897483"/>
    <w:rsid w:val="008A129A"/>
    <w:rsid w:val="008A4394"/>
    <w:rsid w:val="008A7091"/>
    <w:rsid w:val="008A7AA9"/>
    <w:rsid w:val="008A7E33"/>
    <w:rsid w:val="008B64F0"/>
    <w:rsid w:val="008C2412"/>
    <w:rsid w:val="008C37C5"/>
    <w:rsid w:val="008C4564"/>
    <w:rsid w:val="008E04ED"/>
    <w:rsid w:val="008E1825"/>
    <w:rsid w:val="008E4D5A"/>
    <w:rsid w:val="008F2732"/>
    <w:rsid w:val="009120AF"/>
    <w:rsid w:val="00915E04"/>
    <w:rsid w:val="00915FF7"/>
    <w:rsid w:val="00917994"/>
    <w:rsid w:val="009212C7"/>
    <w:rsid w:val="00926E7E"/>
    <w:rsid w:val="0093479E"/>
    <w:rsid w:val="00936671"/>
    <w:rsid w:val="00943400"/>
    <w:rsid w:val="00953B8A"/>
    <w:rsid w:val="00977D88"/>
    <w:rsid w:val="00990D72"/>
    <w:rsid w:val="009A3B1A"/>
    <w:rsid w:val="009A733F"/>
    <w:rsid w:val="009A7433"/>
    <w:rsid w:val="009B4FC7"/>
    <w:rsid w:val="009C5D3B"/>
    <w:rsid w:val="009D5FDD"/>
    <w:rsid w:val="009F0767"/>
    <w:rsid w:val="009F4E14"/>
    <w:rsid w:val="009F74D2"/>
    <w:rsid w:val="00A01DF0"/>
    <w:rsid w:val="00A13D2C"/>
    <w:rsid w:val="00A13EC7"/>
    <w:rsid w:val="00A44741"/>
    <w:rsid w:val="00A534AF"/>
    <w:rsid w:val="00A66461"/>
    <w:rsid w:val="00A67A6A"/>
    <w:rsid w:val="00A71F19"/>
    <w:rsid w:val="00A74969"/>
    <w:rsid w:val="00A86BFA"/>
    <w:rsid w:val="00A87F6E"/>
    <w:rsid w:val="00A936F6"/>
    <w:rsid w:val="00A94DE6"/>
    <w:rsid w:val="00A95D36"/>
    <w:rsid w:val="00AA26F8"/>
    <w:rsid w:val="00AA2F90"/>
    <w:rsid w:val="00AB1040"/>
    <w:rsid w:val="00AC0105"/>
    <w:rsid w:val="00AC2C58"/>
    <w:rsid w:val="00AC7C0E"/>
    <w:rsid w:val="00AE2869"/>
    <w:rsid w:val="00AF5B16"/>
    <w:rsid w:val="00AF7BC9"/>
    <w:rsid w:val="00B07A48"/>
    <w:rsid w:val="00B24EB7"/>
    <w:rsid w:val="00B358C8"/>
    <w:rsid w:val="00B42D67"/>
    <w:rsid w:val="00B526C5"/>
    <w:rsid w:val="00B52A9D"/>
    <w:rsid w:val="00B646DB"/>
    <w:rsid w:val="00B667AA"/>
    <w:rsid w:val="00B66967"/>
    <w:rsid w:val="00B74EDE"/>
    <w:rsid w:val="00B76A04"/>
    <w:rsid w:val="00B83CF1"/>
    <w:rsid w:val="00B852B5"/>
    <w:rsid w:val="00B90249"/>
    <w:rsid w:val="00B91756"/>
    <w:rsid w:val="00B961FA"/>
    <w:rsid w:val="00BA1039"/>
    <w:rsid w:val="00BA589A"/>
    <w:rsid w:val="00BC1019"/>
    <w:rsid w:val="00BC1B7D"/>
    <w:rsid w:val="00BC6C7D"/>
    <w:rsid w:val="00BD39E3"/>
    <w:rsid w:val="00BE0429"/>
    <w:rsid w:val="00BF3177"/>
    <w:rsid w:val="00C0399E"/>
    <w:rsid w:val="00C05021"/>
    <w:rsid w:val="00C0636B"/>
    <w:rsid w:val="00C11943"/>
    <w:rsid w:val="00C138C9"/>
    <w:rsid w:val="00C13A37"/>
    <w:rsid w:val="00C22C52"/>
    <w:rsid w:val="00C31E65"/>
    <w:rsid w:val="00C42541"/>
    <w:rsid w:val="00C44A25"/>
    <w:rsid w:val="00C51A5B"/>
    <w:rsid w:val="00C607CC"/>
    <w:rsid w:val="00C75012"/>
    <w:rsid w:val="00C75D9C"/>
    <w:rsid w:val="00C973B7"/>
    <w:rsid w:val="00CA5355"/>
    <w:rsid w:val="00CC7408"/>
    <w:rsid w:val="00CD509F"/>
    <w:rsid w:val="00CF2D2E"/>
    <w:rsid w:val="00D05936"/>
    <w:rsid w:val="00D062F0"/>
    <w:rsid w:val="00D15852"/>
    <w:rsid w:val="00D261DE"/>
    <w:rsid w:val="00D26B94"/>
    <w:rsid w:val="00D332BB"/>
    <w:rsid w:val="00D37AD6"/>
    <w:rsid w:val="00D523B2"/>
    <w:rsid w:val="00D53473"/>
    <w:rsid w:val="00D53957"/>
    <w:rsid w:val="00D55DAF"/>
    <w:rsid w:val="00D61CB1"/>
    <w:rsid w:val="00D62F8B"/>
    <w:rsid w:val="00D65E79"/>
    <w:rsid w:val="00D85C8B"/>
    <w:rsid w:val="00D919E1"/>
    <w:rsid w:val="00DA1D69"/>
    <w:rsid w:val="00DB71CF"/>
    <w:rsid w:val="00DB745F"/>
    <w:rsid w:val="00DC0D2A"/>
    <w:rsid w:val="00DC2CD1"/>
    <w:rsid w:val="00DC64A9"/>
    <w:rsid w:val="00DD2758"/>
    <w:rsid w:val="00DE2C16"/>
    <w:rsid w:val="00DE747D"/>
    <w:rsid w:val="00DF032C"/>
    <w:rsid w:val="00DF1902"/>
    <w:rsid w:val="00E068C2"/>
    <w:rsid w:val="00E20AD7"/>
    <w:rsid w:val="00E21AC9"/>
    <w:rsid w:val="00E27569"/>
    <w:rsid w:val="00E32BF5"/>
    <w:rsid w:val="00E35090"/>
    <w:rsid w:val="00E4576A"/>
    <w:rsid w:val="00E54C23"/>
    <w:rsid w:val="00E574D8"/>
    <w:rsid w:val="00E6126B"/>
    <w:rsid w:val="00E738B6"/>
    <w:rsid w:val="00E85634"/>
    <w:rsid w:val="00E9390E"/>
    <w:rsid w:val="00EB4C0D"/>
    <w:rsid w:val="00EB5AAF"/>
    <w:rsid w:val="00EB5D9B"/>
    <w:rsid w:val="00EC0ACD"/>
    <w:rsid w:val="00EC296E"/>
    <w:rsid w:val="00EC3961"/>
    <w:rsid w:val="00ED2361"/>
    <w:rsid w:val="00ED5083"/>
    <w:rsid w:val="00EE05A2"/>
    <w:rsid w:val="00EE1152"/>
    <w:rsid w:val="00EF6F64"/>
    <w:rsid w:val="00EF7F43"/>
    <w:rsid w:val="00F04952"/>
    <w:rsid w:val="00F165CD"/>
    <w:rsid w:val="00F17549"/>
    <w:rsid w:val="00F30EBD"/>
    <w:rsid w:val="00F334CA"/>
    <w:rsid w:val="00F50F9A"/>
    <w:rsid w:val="00F54130"/>
    <w:rsid w:val="00F57E58"/>
    <w:rsid w:val="00F602EE"/>
    <w:rsid w:val="00F66B21"/>
    <w:rsid w:val="00F72C85"/>
    <w:rsid w:val="00F74415"/>
    <w:rsid w:val="00F86CA7"/>
    <w:rsid w:val="00F87C39"/>
    <w:rsid w:val="00F90BCB"/>
    <w:rsid w:val="00F93364"/>
    <w:rsid w:val="00F94BB8"/>
    <w:rsid w:val="00FB225A"/>
    <w:rsid w:val="00FB6B48"/>
    <w:rsid w:val="00FC258A"/>
    <w:rsid w:val="00FC4F01"/>
    <w:rsid w:val="00FC6CBE"/>
    <w:rsid w:val="00FE1A60"/>
    <w:rsid w:val="00FE6348"/>
    <w:rsid w:val="00FF1579"/>
    <w:rsid w:val="00FF25DF"/>
    <w:rsid w:val="00FF3FC0"/>
    <w:rsid w:val="00FF51F4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9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9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CD6D-8423-4159-82D5-FAE9D13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5-10-26T02:06:00Z</dcterms:created>
  <dcterms:modified xsi:type="dcterms:W3CDTF">2015-10-26T02:06:00Z</dcterms:modified>
</cp:coreProperties>
</file>